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C94D2E" w:rsidP="0075111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ровский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C94D2E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C94D2E" w:rsidRDefault="00C94D2E" w:rsidP="00712FF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2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АО </w:t>
            </w:r>
            <w:r w:rsidRPr="00C94D2E">
              <w:rPr>
                <w:rFonts w:ascii="Times New Roman" w:hAnsi="Times New Roman" w:cs="Times New Roman"/>
                <w:sz w:val="28"/>
                <w:szCs w:val="28"/>
              </w:rPr>
              <w:t>«Научно-исследовательский институт полимерных материалов»</w:t>
            </w:r>
          </w:p>
        </w:tc>
        <w:tc>
          <w:tcPr>
            <w:tcW w:w="3543" w:type="dxa"/>
            <w:vAlign w:val="center"/>
          </w:tcPr>
          <w:p w:rsidR="002634D7" w:rsidRPr="00C94D2E" w:rsidRDefault="00C94D2E" w:rsidP="00712F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C94D2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, Кировский район, ул.Магистральная</w:t>
            </w:r>
          </w:p>
        </w:tc>
        <w:tc>
          <w:tcPr>
            <w:tcW w:w="4111" w:type="dxa"/>
            <w:vAlign w:val="center"/>
          </w:tcPr>
          <w:p w:rsidR="00C94D2E" w:rsidRPr="00C94D2E" w:rsidRDefault="00C94D2E" w:rsidP="00712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2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волоконно-оптическая линия связи</w:t>
            </w:r>
            <w:r w:rsidR="00712FF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</w:t>
            </w:r>
          </w:p>
          <w:p w:rsidR="002634D7" w:rsidRPr="00C94D2E" w:rsidRDefault="002634D7" w:rsidP="00712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634D7" w:rsidRPr="00C94D2E" w:rsidRDefault="00C94D2E" w:rsidP="00712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2E">
              <w:rPr>
                <w:rFonts w:ascii="Times New Roman" w:hAnsi="Times New Roman" w:cs="Times New Roman"/>
                <w:sz w:val="28"/>
                <w:szCs w:val="28"/>
              </w:rPr>
              <w:t>1504</w:t>
            </w:r>
          </w:p>
        </w:tc>
        <w:tc>
          <w:tcPr>
            <w:tcW w:w="2551" w:type="dxa"/>
            <w:vAlign w:val="center"/>
          </w:tcPr>
          <w:p w:rsidR="002634D7" w:rsidRPr="00C94D2E" w:rsidRDefault="00C94D2E" w:rsidP="00712FF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2E">
              <w:rPr>
                <w:rFonts w:ascii="Times New Roman" w:hAnsi="Times New Roman" w:cs="Times New Roman"/>
                <w:sz w:val="28"/>
                <w:szCs w:val="28"/>
              </w:rPr>
              <w:t>49 лет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4B1D58" w:rsidRDefault="00DD26CD"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6840220" cy="96714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6714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1D58" w:rsidRPr="004B1D58" w:rsidSect="0060737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5A37"/>
    <w:rsid w:val="0018341F"/>
    <w:rsid w:val="001B6C8C"/>
    <w:rsid w:val="001B6E8D"/>
    <w:rsid w:val="002634D7"/>
    <w:rsid w:val="00266F4E"/>
    <w:rsid w:val="002A2393"/>
    <w:rsid w:val="00330EE7"/>
    <w:rsid w:val="004B1D58"/>
    <w:rsid w:val="00607374"/>
    <w:rsid w:val="00712FF1"/>
    <w:rsid w:val="007465BE"/>
    <w:rsid w:val="00751112"/>
    <w:rsid w:val="007747E7"/>
    <w:rsid w:val="0089401E"/>
    <w:rsid w:val="0092242E"/>
    <w:rsid w:val="009A4652"/>
    <w:rsid w:val="00A02D6B"/>
    <w:rsid w:val="00A82DF0"/>
    <w:rsid w:val="00AC5719"/>
    <w:rsid w:val="00AD4B3E"/>
    <w:rsid w:val="00AE5D39"/>
    <w:rsid w:val="00BC37E6"/>
    <w:rsid w:val="00BD0A90"/>
    <w:rsid w:val="00C94D2E"/>
    <w:rsid w:val="00D6716A"/>
    <w:rsid w:val="00DD26CD"/>
    <w:rsid w:val="00DE4CC1"/>
    <w:rsid w:val="00E24951"/>
    <w:rsid w:val="00E36A3D"/>
    <w:rsid w:val="00EB5821"/>
    <w:rsid w:val="00F85BC6"/>
    <w:rsid w:val="00F86AA2"/>
    <w:rsid w:val="00FB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6716A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D6716A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C6532-2729-4969-A231-99302B97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23</cp:revision>
  <cp:lastPrinted>2015-08-31T05:48:00Z</cp:lastPrinted>
  <dcterms:created xsi:type="dcterms:W3CDTF">2015-10-05T07:18:00Z</dcterms:created>
  <dcterms:modified xsi:type="dcterms:W3CDTF">2016-06-02T09:55:00Z</dcterms:modified>
</cp:coreProperties>
</file>